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2" w:history="1">
        <w:r>
          <w:rPr>
            <w:rFonts w:ascii="Arial" w:hAnsi="Arial" w:eastAsia="Arial" w:cs="Arial"/>
            <w:color w:val="155CAA"/>
            <w:u w:val="single"/>
          </w:rPr>
          <w:t xml:space="preserve">1 SAMEN, over transitie van de specialistische jeugdhulp en jeugd GGZ-behandeling (Stadspartij 100%, 22-3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2"/>
      <w:r w:rsidRPr="00A448AC">
        <w:rPr>
          <w:rFonts w:ascii="Arial" w:hAnsi="Arial" w:cs="Arial"/>
          <w:b/>
          <w:bCs/>
          <w:color w:val="303F4C"/>
          <w:lang w:val="en-US"/>
        </w:rPr>
        <w:t>SAMEN, over transitie van de specialistische jeugdhulp en jeugd GGZ-behandeling (Stadspartij 100%, 22-3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2-3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 over transitie van de specialistische jeugdhulp en jeugd GGZ-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 voor Groningen over SAMEN over transitie van de specialistische jeugdhulp en jeugd GGZ- 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AMEN-over-transitie-van-de-specialistische-jeugdhulp-en-jeugd-GGZ-behandeling.pdf" TargetMode="External" /><Relationship Id="rId25" Type="http://schemas.openxmlformats.org/officeDocument/2006/relationships/hyperlink" Target="https://gemeenteraad.groningen.nl//Documenten/Collegebrief/Beantwoording-vragen-ex-art-36-RvO-van-Stadspartij-100-voor-Groningen-over-SAMEN-over-transitie-van-de-specialistische-jeugdhulp-en-jeugd-GGZ-behand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